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9C28" w14:textId="77777777" w:rsidR="00AE7D08" w:rsidRDefault="008515CC" w:rsidP="004F0314">
      <w:pPr>
        <w:jc w:val="left"/>
        <w:rPr>
          <w:rFonts w:eastAsia="ＭＳ ゴシック" w:hint="eastAsia"/>
          <w:color w:val="000000"/>
          <w:sz w:val="24"/>
          <w:szCs w:val="24"/>
        </w:rPr>
      </w:pPr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A02F94">
        <w:rPr>
          <w:rFonts w:eastAsia="ＭＳ ゴシック" w:hint="eastAsia"/>
          <w:color w:val="000000"/>
          <w:sz w:val="24"/>
          <w:szCs w:val="24"/>
        </w:rPr>
        <w:t>別添</w:t>
      </w:r>
      <w:r w:rsidRPr="006D6B0B">
        <w:rPr>
          <w:rFonts w:eastAsia="ＭＳ ゴシック" w:hint="eastAsia"/>
          <w:color w:val="000000"/>
          <w:sz w:val="24"/>
          <w:szCs w:val="24"/>
        </w:rPr>
        <w:t>様式</w:t>
      </w:r>
      <w:r w:rsidR="00B92B84">
        <w:rPr>
          <w:rFonts w:eastAsia="ＭＳ ゴシック" w:hint="eastAsia"/>
          <w:color w:val="000000"/>
          <w:sz w:val="24"/>
          <w:szCs w:val="24"/>
        </w:rPr>
        <w:t>３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14:paraId="0F268E6A" w14:textId="77777777" w:rsidR="00506176" w:rsidRDefault="007A0EBA" w:rsidP="00BC3DE4">
      <w:pPr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（特定行為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）</w:t>
      </w:r>
      <w:r w:rsidR="00B92B84">
        <w:rPr>
          <w:rFonts w:ascii="ＭＳ 明朝" w:hAnsi="ＭＳ 明朝" w:hint="eastAsia"/>
          <w:color w:val="000000"/>
          <w:sz w:val="28"/>
          <w:szCs w:val="28"/>
        </w:rPr>
        <w:t>実施状況報告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書</w:t>
      </w:r>
    </w:p>
    <w:p w14:paraId="553230DA" w14:textId="77777777" w:rsidR="00043689" w:rsidRPr="006D6B0B" w:rsidRDefault="00043689" w:rsidP="00BC3DE4">
      <w:pPr>
        <w:jc w:val="center"/>
        <w:rPr>
          <w:rFonts w:ascii="ＭＳ 明朝" w:hAnsi="ＭＳ 明朝" w:hint="eastAsia"/>
          <w:color w:val="000000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1993"/>
        <w:gridCol w:w="2847"/>
        <w:gridCol w:w="555"/>
        <w:gridCol w:w="709"/>
        <w:gridCol w:w="2693"/>
      </w:tblGrid>
      <w:tr w:rsidR="00721DE0" w:rsidRPr="006D6B0B" w14:paraId="376C8FCF" w14:textId="77777777" w:rsidTr="00C92DDE">
        <w:trPr>
          <w:trHeight w:val="349"/>
        </w:trPr>
        <w:tc>
          <w:tcPr>
            <w:tcW w:w="425" w:type="dxa"/>
            <w:vMerge w:val="restart"/>
            <w:vAlign w:val="center"/>
          </w:tcPr>
          <w:p w14:paraId="01890BD1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14:paraId="019704A1" w14:textId="77777777"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93" w:type="dxa"/>
            <w:vAlign w:val="center"/>
          </w:tcPr>
          <w:p w14:paraId="199954B5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47" w:type="dxa"/>
            <w:vAlign w:val="center"/>
          </w:tcPr>
          <w:p w14:paraId="2A5355EB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5A13DF5D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476CE3D0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4C9E7521" w14:textId="77777777" w:rsidTr="00C92DDE">
        <w:trPr>
          <w:trHeight w:val="410"/>
        </w:trPr>
        <w:tc>
          <w:tcPr>
            <w:tcW w:w="425" w:type="dxa"/>
            <w:vMerge/>
          </w:tcPr>
          <w:p w14:paraId="5AD5CB98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56F0666D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14:paraId="5F964620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14:paraId="230D345C" w14:textId="77777777" w:rsidR="00721DE0" w:rsidRPr="006D6B0B" w:rsidRDefault="00721DE0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721DE0" w:rsidRPr="006D6B0B" w14:paraId="27998C91" w14:textId="77777777" w:rsidTr="00C92DDE">
        <w:trPr>
          <w:trHeight w:val="417"/>
        </w:trPr>
        <w:tc>
          <w:tcPr>
            <w:tcW w:w="425" w:type="dxa"/>
            <w:vMerge/>
          </w:tcPr>
          <w:p w14:paraId="7600464E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03961DF1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14:paraId="310766EA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14:paraId="0403F9FA" w14:textId="77777777" w:rsidR="00721DE0" w:rsidRPr="009122DD" w:rsidRDefault="00721DE0" w:rsidP="00BC3DE4">
            <w:pPr>
              <w:ind w:firstLineChars="100" w:firstLine="19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721DE0" w:rsidRPr="006D6B0B" w14:paraId="3560A77F" w14:textId="77777777" w:rsidTr="00C92DDE">
        <w:trPr>
          <w:trHeight w:val="423"/>
        </w:trPr>
        <w:tc>
          <w:tcPr>
            <w:tcW w:w="425" w:type="dxa"/>
            <w:vMerge/>
          </w:tcPr>
          <w:p w14:paraId="48B2589D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7CFE52E0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43BE6565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14:paraId="7A449DA4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11410886" w14:textId="77777777" w:rsidTr="00C92DDE">
        <w:trPr>
          <w:trHeight w:val="385"/>
        </w:trPr>
        <w:tc>
          <w:tcPr>
            <w:tcW w:w="425" w:type="dxa"/>
            <w:vMerge/>
          </w:tcPr>
          <w:p w14:paraId="580683FC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14:paraId="0D023404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14:paraId="28922C49" w14:textId="77777777" w:rsidR="00721DE0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14:paraId="0AB9B428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323BC1C6" w14:textId="77777777" w:rsidTr="00C92DDE">
        <w:trPr>
          <w:trHeight w:val="418"/>
        </w:trPr>
        <w:tc>
          <w:tcPr>
            <w:tcW w:w="425" w:type="dxa"/>
            <w:vMerge/>
          </w:tcPr>
          <w:p w14:paraId="06F0B3AE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5B29DA20" w14:textId="77777777" w:rsidR="00721DE0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A1D523" w14:textId="77777777" w:rsidR="00721DE0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7AA5EA" w14:textId="77777777" w:rsidR="00721DE0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6FB4E588" w14:textId="77777777" w:rsidTr="00C92DDE">
        <w:trPr>
          <w:trHeight w:val="411"/>
        </w:trPr>
        <w:tc>
          <w:tcPr>
            <w:tcW w:w="425" w:type="dxa"/>
            <w:vMerge/>
          </w:tcPr>
          <w:p w14:paraId="39859283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54526D4D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14:paraId="79380846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14:paraId="75A25572" w14:textId="77777777" w:rsidR="00721DE0" w:rsidRPr="006D6B0B" w:rsidRDefault="00721DE0" w:rsidP="00BC3DE4">
            <w:pPr>
              <w:jc w:val="left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1F5E21A8" w14:textId="77777777" w:rsidTr="00C92DDE">
        <w:trPr>
          <w:trHeight w:val="417"/>
        </w:trPr>
        <w:tc>
          <w:tcPr>
            <w:tcW w:w="425" w:type="dxa"/>
            <w:vMerge/>
          </w:tcPr>
          <w:p w14:paraId="09D67AA3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42B65CF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804" w:type="dxa"/>
            <w:gridSpan w:val="4"/>
            <w:vAlign w:val="center"/>
          </w:tcPr>
          <w:p w14:paraId="0FED5838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043689" w:rsidRPr="006D6B0B" w14:paraId="62682B09" w14:textId="77777777" w:rsidTr="001B67E1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14:paraId="793DDE2E" w14:textId="77777777" w:rsidR="00043689" w:rsidRPr="006D6B0B" w:rsidRDefault="00043689" w:rsidP="00BC3DE4">
            <w:pPr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14:paraId="558174BC" w14:textId="77777777" w:rsidR="00043689" w:rsidRPr="006D6B0B" w:rsidRDefault="00043689" w:rsidP="00BC3DE4">
            <w:pPr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</w:tr>
      <w:tr w:rsidR="001B67E1" w:rsidRPr="006D6B0B" w14:paraId="4DBCE2B3" w14:textId="77777777" w:rsidTr="00C92DDE">
        <w:trPr>
          <w:trHeight w:val="335"/>
        </w:trPr>
        <w:tc>
          <w:tcPr>
            <w:tcW w:w="425" w:type="dxa"/>
            <w:vMerge w:val="restart"/>
            <w:vAlign w:val="center"/>
          </w:tcPr>
          <w:p w14:paraId="5147D0D6" w14:textId="77777777"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</w:t>
            </w:r>
          </w:p>
        </w:tc>
        <w:tc>
          <w:tcPr>
            <w:tcW w:w="2410" w:type="dxa"/>
            <w:gridSpan w:val="2"/>
            <w:vAlign w:val="center"/>
          </w:tcPr>
          <w:p w14:paraId="4B23700B" w14:textId="77777777"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804" w:type="dxa"/>
            <w:gridSpan w:val="4"/>
            <w:vAlign w:val="center"/>
          </w:tcPr>
          <w:p w14:paraId="298E28B8" w14:textId="77777777" w:rsidR="001B67E1" w:rsidRPr="006D6B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A53FDF" w:rsidRPr="006D6B0B" w14:paraId="798BF843" w14:textId="77777777" w:rsidTr="00C92DDE">
        <w:trPr>
          <w:trHeight w:val="247"/>
        </w:trPr>
        <w:tc>
          <w:tcPr>
            <w:tcW w:w="425" w:type="dxa"/>
            <w:vMerge/>
            <w:vAlign w:val="center"/>
          </w:tcPr>
          <w:p w14:paraId="6251CE48" w14:textId="77777777" w:rsidR="00A53FDF" w:rsidRPr="006D6B0B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77639784" w14:textId="77777777" w:rsidR="00A53FDF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日</w:t>
            </w:r>
          </w:p>
          <w:p w14:paraId="42B88A5B" w14:textId="77777777" w:rsidR="00A53FDF" w:rsidRPr="006D6B0B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実施日に○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3CA09203" w14:textId="303A194E" w:rsidR="00A53FDF" w:rsidRPr="00E86D45" w:rsidRDefault="00DE7A0E" w:rsidP="00A275DA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566847" wp14:editId="2150B4F0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65735</wp:posOffset>
                      </wp:positionV>
                      <wp:extent cx="1671955" cy="914400"/>
                      <wp:effectExtent l="0" t="3175" r="4445" b="0"/>
                      <wp:wrapNone/>
                      <wp:docPr id="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E3DAF6" w14:textId="77777777" w:rsidR="00C92DDE" w:rsidRPr="00A965F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5953F26C" w14:textId="77777777" w:rsidR="00C92DD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0487F82C" w14:textId="77777777"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6F4868C7" w14:textId="77777777" w:rsidR="00C92DDE" w:rsidRPr="00A965F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14:paraId="47E88E5B" w14:textId="77777777" w:rsidR="00C92DDE" w:rsidRPr="00A965F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14:paraId="3FAA20D6" w14:textId="77777777" w:rsidR="00C92DDE" w:rsidRDefault="00C92DDE" w:rsidP="00C92DD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668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16.7pt;margin-top:13.05pt;width:131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" filled="f" stroked="f">
                      <v:textbox inset="5.85pt,.7pt,5.85pt,.7pt">
                        <w:txbxContent>
                          <w:p w14:paraId="6DE3DAF6" w14:textId="77777777"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5953F26C" w14:textId="77777777" w:rsidR="00C92DD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0487F82C" w14:textId="77777777" w:rsidR="00C92DDE" w:rsidRPr="00A965FE" w:rsidRDefault="00C92DDE" w:rsidP="00C92DDE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6F4868C7" w14:textId="77777777"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14:paraId="47E88E5B" w14:textId="77777777"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14:paraId="3FAA20D6" w14:textId="77777777" w:rsidR="00C92DDE" w:rsidRDefault="00C92DDE" w:rsidP="00C92DDE"/>
                        </w:txbxContent>
                      </v:textbox>
                    </v:shape>
                  </w:pict>
                </mc:Fallback>
              </mc:AlternateConten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（喀痰吸引）　</w:t>
            </w:r>
            <w:r w:rsidR="0093580F">
              <w:rPr>
                <w:rFonts w:ascii="ＭＳ 明朝" w:hAnsi="ＭＳ 明朝" w:hint="eastAsia"/>
                <w:color w:val="000000"/>
              </w:rPr>
              <w:t>令和</w: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770E4578" w14:textId="13822BD7" w:rsidR="00A53FDF" w:rsidRPr="00E86D45" w:rsidRDefault="00DE7A0E" w:rsidP="00A275DA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EB3107" wp14:editId="35DDA7F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66370</wp:posOffset>
                      </wp:positionV>
                      <wp:extent cx="1671955" cy="914400"/>
                      <wp:effectExtent l="3810" t="3810" r="635" b="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142120" w14:textId="77777777" w:rsidR="00A53FDF" w:rsidRPr="00A965FE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34478FE2" w14:textId="77777777" w:rsidR="00A53FDF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3867A0FA" w14:textId="77777777"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7A97626B" w14:textId="77777777" w:rsidR="00A53FDF" w:rsidRPr="00A965FE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14:paraId="1CA7ADA4" w14:textId="77777777" w:rsidR="00A53FDF" w:rsidRPr="00A965FE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14:paraId="67BD2F56" w14:textId="77777777" w:rsidR="00A53FDF" w:rsidRDefault="00A53FDF" w:rsidP="00A53FD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B3107" id="Text Box 28" o:spid="_x0000_s1027" type="#_x0000_t202" style="position:absolute;margin-left:21.65pt;margin-top:13.1pt;width:131.6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" filled="f" stroked="f">
                      <v:textbox inset="5.85pt,.7pt,5.85pt,.7pt">
                        <w:txbxContent>
                          <w:p w14:paraId="19142120" w14:textId="77777777"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34478FE2" w14:textId="77777777" w:rsidR="00A53FDF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3867A0FA" w14:textId="77777777" w:rsidR="00A53FDF" w:rsidRPr="00A965FE" w:rsidRDefault="00A53FDF" w:rsidP="00A53FDF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7A97626B" w14:textId="77777777"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14:paraId="1CA7ADA4" w14:textId="77777777"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14:paraId="67BD2F56" w14:textId="77777777" w:rsidR="00A53FDF" w:rsidRDefault="00A53FDF" w:rsidP="00A53FDF"/>
                        </w:txbxContent>
                      </v:textbox>
                    </v:shape>
                  </w:pict>
                </mc:Fallback>
              </mc:AlternateConten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（経管栄養）　</w:t>
            </w:r>
            <w:r w:rsidR="0093580F">
              <w:rPr>
                <w:rFonts w:ascii="ＭＳ 明朝" w:hAnsi="ＭＳ 明朝" w:hint="eastAsia"/>
                <w:color w:val="000000"/>
              </w:rPr>
              <w:t>令和</w: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</w:tr>
      <w:tr w:rsidR="00C92DDE" w:rsidRPr="006D6B0B" w14:paraId="5728789E" w14:textId="77777777" w:rsidTr="00A1189D">
        <w:trPr>
          <w:trHeight w:val="195"/>
        </w:trPr>
        <w:tc>
          <w:tcPr>
            <w:tcW w:w="425" w:type="dxa"/>
            <w:vMerge/>
            <w:vAlign w:val="center"/>
          </w:tcPr>
          <w:p w14:paraId="09C0234C" w14:textId="77777777" w:rsidR="00C92DDE" w:rsidRPr="006D6B0B" w:rsidRDefault="00C92DDE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B16BEF4" w14:textId="77777777" w:rsidR="00C92DDE" w:rsidRDefault="00C92DDE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22A84DCA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2DBD0C3C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488B2912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1DB37820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09141C46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638D6931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43096CBE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5B9D9D19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48A0AD63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</w:tc>
      </w:tr>
      <w:tr w:rsidR="001B67E1" w:rsidRPr="006D6B0B" w14:paraId="06156FEE" w14:textId="77777777" w:rsidTr="00C92DDE">
        <w:trPr>
          <w:trHeight w:val="345"/>
        </w:trPr>
        <w:tc>
          <w:tcPr>
            <w:tcW w:w="425" w:type="dxa"/>
            <w:vMerge/>
          </w:tcPr>
          <w:p w14:paraId="46A83471" w14:textId="77777777"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DF0B43C" w14:textId="77777777" w:rsidR="001B67E1" w:rsidRPr="00140D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BC3DE4">
              <w:rPr>
                <w:rFonts w:ascii="ＭＳ 明朝" w:hAnsi="ＭＳ 明朝" w:hint="eastAsia"/>
                <w:color w:val="000000"/>
                <w:spacing w:val="107"/>
                <w:kern w:val="0"/>
                <w:sz w:val="21"/>
                <w:szCs w:val="21"/>
                <w:fitText w:val="1485" w:id="-79460864"/>
              </w:rPr>
              <w:t>実施行</w:t>
            </w:r>
            <w:r w:rsidRPr="00BC3DE4">
              <w:rPr>
                <w:rFonts w:ascii="ＭＳ 明朝" w:hAnsi="ＭＳ 明朝" w:hint="eastAsia"/>
                <w:color w:val="000000"/>
                <w:spacing w:val="1"/>
                <w:kern w:val="0"/>
                <w:sz w:val="21"/>
                <w:szCs w:val="21"/>
                <w:fitText w:val="1485" w:id="-79460864"/>
              </w:rPr>
              <w:t>為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63F2BD3" w14:textId="77777777" w:rsidR="001B67E1" w:rsidRPr="00140D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結果</w:t>
            </w: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081292C" w14:textId="77777777" w:rsidR="001B67E1" w:rsidRPr="00140D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特記すべき事項</w:t>
            </w:r>
          </w:p>
        </w:tc>
      </w:tr>
      <w:tr w:rsidR="00C92DDE" w:rsidRPr="006D6B0B" w14:paraId="5D7EB2F4" w14:textId="77777777" w:rsidTr="00A1189D">
        <w:trPr>
          <w:trHeight w:val="224"/>
        </w:trPr>
        <w:tc>
          <w:tcPr>
            <w:tcW w:w="425" w:type="dxa"/>
            <w:vMerge/>
          </w:tcPr>
          <w:p w14:paraId="7F73A2FF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14:paraId="124110EB" w14:textId="77777777"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喀痰吸引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32B9A5" w14:textId="77777777"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608EA92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7F1BD800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6A3A6698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14:paraId="4B094AB6" w14:textId="77777777" w:rsidTr="00A1189D">
        <w:trPr>
          <w:trHeight w:val="223"/>
        </w:trPr>
        <w:tc>
          <w:tcPr>
            <w:tcW w:w="425" w:type="dxa"/>
            <w:vMerge/>
          </w:tcPr>
          <w:p w14:paraId="60A41D65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130894F8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A970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73C0222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742AA106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227058BF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14:paraId="23C6CB19" w14:textId="77777777" w:rsidTr="00A1189D">
        <w:trPr>
          <w:trHeight w:val="223"/>
        </w:trPr>
        <w:tc>
          <w:tcPr>
            <w:tcW w:w="425" w:type="dxa"/>
            <w:vMerge/>
          </w:tcPr>
          <w:p w14:paraId="3E841237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14:paraId="6BBBA99C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66B984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E7A98A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165FC989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3C33B4C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14:paraId="2901F556" w14:textId="77777777" w:rsidTr="00A1189D">
        <w:trPr>
          <w:trHeight w:val="335"/>
        </w:trPr>
        <w:tc>
          <w:tcPr>
            <w:tcW w:w="425" w:type="dxa"/>
            <w:vMerge/>
          </w:tcPr>
          <w:p w14:paraId="1C6A348F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14:paraId="316F0773" w14:textId="77777777"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管栄養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7D94C8" w14:textId="77777777"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BC17380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7778F433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763D4EB9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14:paraId="512286EF" w14:textId="77777777" w:rsidTr="00A1189D">
        <w:trPr>
          <w:trHeight w:val="335"/>
        </w:trPr>
        <w:tc>
          <w:tcPr>
            <w:tcW w:w="425" w:type="dxa"/>
            <w:vMerge/>
          </w:tcPr>
          <w:p w14:paraId="4B2DADE5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3275193C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14:paraId="5155F3FA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697DAE36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  <w:p w14:paraId="15913924" w14:textId="77777777" w:rsidR="00C92DDE" w:rsidRPr="008A7EB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7F49E6A7" w14:textId="77777777" w:rsidR="00C92DDE" w:rsidRPr="008A7EB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</w:tbl>
    <w:p w14:paraId="349F58D0" w14:textId="77777777" w:rsidR="00E11012" w:rsidRPr="004F0314" w:rsidRDefault="00E11012" w:rsidP="00BC3DE4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>上記のとおり、喀痰吸引等の業務実施結果について報告いたします。</w:t>
      </w:r>
    </w:p>
    <w:p w14:paraId="601F032B" w14:textId="77777777"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</w:t>
      </w:r>
      <w:r w:rsidR="0093580F">
        <w:rPr>
          <w:rFonts w:ascii="ＭＳ 明朝" w:hAnsi="ＭＳ 明朝" w:hint="eastAsia"/>
          <w:color w:val="000000"/>
          <w:sz w:val="21"/>
          <w:szCs w:val="21"/>
        </w:rPr>
        <w:t>令和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年　　月　　日</w:t>
      </w:r>
    </w:p>
    <w:p w14:paraId="20C98022" w14:textId="77777777"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事業者名</w:t>
      </w:r>
    </w:p>
    <w:p w14:paraId="6D456753" w14:textId="77777777"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責任者名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begin"/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 xml:space="preserve"> eq \o\ac(○,</w:instrText>
      </w:r>
      <w:r w:rsidRPr="004F0314">
        <w:rPr>
          <w:rFonts w:ascii="ＭＳ 明朝" w:hAnsi="ＭＳ 明朝" w:hint="eastAsia"/>
          <w:color w:val="000000"/>
          <w:spacing w:val="0"/>
          <w:position w:val="3"/>
          <w:sz w:val="21"/>
          <w:szCs w:val="21"/>
        </w:rPr>
        <w:instrText>印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)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end"/>
      </w:r>
    </w:p>
    <w:p w14:paraId="1A99C63A" w14:textId="77777777" w:rsidR="003C09DE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93580F">
        <w:rPr>
          <w:rFonts w:ascii="ＭＳ 明朝" w:hAnsi="ＭＳ 明朝" w:hint="eastAsia"/>
          <w:color w:val="000000"/>
          <w:sz w:val="21"/>
          <w:szCs w:val="21"/>
        </w:rPr>
        <w:t xml:space="preserve">　東北福祉カレッジ　校長　中川　裕章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>殿</w:t>
      </w:r>
    </w:p>
    <w:sectPr w:rsidR="003C09DE" w:rsidRPr="004F0314" w:rsidSect="00BC3DE4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3317" w14:textId="77777777" w:rsidR="00837ED2" w:rsidRDefault="00837ED2" w:rsidP="00347626">
      <w:r>
        <w:separator/>
      </w:r>
    </w:p>
  </w:endnote>
  <w:endnote w:type="continuationSeparator" w:id="0">
    <w:p w14:paraId="15CB9030" w14:textId="77777777" w:rsidR="00837ED2" w:rsidRDefault="00837ED2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C8E6" w14:textId="77777777" w:rsidR="00837ED2" w:rsidRDefault="00837ED2" w:rsidP="00347626">
      <w:r>
        <w:separator/>
      </w:r>
    </w:p>
  </w:footnote>
  <w:footnote w:type="continuationSeparator" w:id="0">
    <w:p w14:paraId="33E89C0F" w14:textId="77777777" w:rsidR="00837ED2" w:rsidRDefault="00837ED2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1F"/>
    <w:rsid w:val="0001249A"/>
    <w:rsid w:val="0002558C"/>
    <w:rsid w:val="00030419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B67E1"/>
    <w:rsid w:val="001C4E01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2E27B7"/>
    <w:rsid w:val="00304D5C"/>
    <w:rsid w:val="00320900"/>
    <w:rsid w:val="00342B98"/>
    <w:rsid w:val="00347626"/>
    <w:rsid w:val="0035261F"/>
    <w:rsid w:val="003551E1"/>
    <w:rsid w:val="0036308A"/>
    <w:rsid w:val="003742EB"/>
    <w:rsid w:val="00376EA6"/>
    <w:rsid w:val="003866A5"/>
    <w:rsid w:val="00396B13"/>
    <w:rsid w:val="003A7540"/>
    <w:rsid w:val="003C09DE"/>
    <w:rsid w:val="003C4F4F"/>
    <w:rsid w:val="003E573F"/>
    <w:rsid w:val="00413A46"/>
    <w:rsid w:val="004177C5"/>
    <w:rsid w:val="00425324"/>
    <w:rsid w:val="00461D79"/>
    <w:rsid w:val="00477C0F"/>
    <w:rsid w:val="0048452A"/>
    <w:rsid w:val="004972E6"/>
    <w:rsid w:val="004A7834"/>
    <w:rsid w:val="004D5748"/>
    <w:rsid w:val="004F013A"/>
    <w:rsid w:val="004F0314"/>
    <w:rsid w:val="004F32FF"/>
    <w:rsid w:val="00504FFD"/>
    <w:rsid w:val="00506176"/>
    <w:rsid w:val="005225D6"/>
    <w:rsid w:val="005711BB"/>
    <w:rsid w:val="00573D0A"/>
    <w:rsid w:val="005E375F"/>
    <w:rsid w:val="0061075D"/>
    <w:rsid w:val="0061171C"/>
    <w:rsid w:val="0061668A"/>
    <w:rsid w:val="006169B0"/>
    <w:rsid w:val="00622CA1"/>
    <w:rsid w:val="00636A59"/>
    <w:rsid w:val="006572C0"/>
    <w:rsid w:val="006802C7"/>
    <w:rsid w:val="00680768"/>
    <w:rsid w:val="00682236"/>
    <w:rsid w:val="0069084E"/>
    <w:rsid w:val="006B6C9C"/>
    <w:rsid w:val="006B7675"/>
    <w:rsid w:val="006C2C4F"/>
    <w:rsid w:val="006C34FF"/>
    <w:rsid w:val="006D2120"/>
    <w:rsid w:val="006D6B0B"/>
    <w:rsid w:val="006D720B"/>
    <w:rsid w:val="006F244B"/>
    <w:rsid w:val="00715C2E"/>
    <w:rsid w:val="0072150A"/>
    <w:rsid w:val="00721DE0"/>
    <w:rsid w:val="00740098"/>
    <w:rsid w:val="00767FEC"/>
    <w:rsid w:val="00776563"/>
    <w:rsid w:val="007A0684"/>
    <w:rsid w:val="007A0EBA"/>
    <w:rsid w:val="007A507E"/>
    <w:rsid w:val="007A734B"/>
    <w:rsid w:val="007B10E0"/>
    <w:rsid w:val="007D179D"/>
    <w:rsid w:val="007D3D99"/>
    <w:rsid w:val="007D6304"/>
    <w:rsid w:val="0082607F"/>
    <w:rsid w:val="00827592"/>
    <w:rsid w:val="00830AB3"/>
    <w:rsid w:val="00831DB0"/>
    <w:rsid w:val="00833D1A"/>
    <w:rsid w:val="00833E2B"/>
    <w:rsid w:val="008353E6"/>
    <w:rsid w:val="00837ED2"/>
    <w:rsid w:val="008515CC"/>
    <w:rsid w:val="008533B2"/>
    <w:rsid w:val="008A6700"/>
    <w:rsid w:val="008A7EBE"/>
    <w:rsid w:val="008B33C9"/>
    <w:rsid w:val="008D1207"/>
    <w:rsid w:val="008D5D50"/>
    <w:rsid w:val="008D7E7F"/>
    <w:rsid w:val="00902F04"/>
    <w:rsid w:val="0090356D"/>
    <w:rsid w:val="0090474D"/>
    <w:rsid w:val="009122DD"/>
    <w:rsid w:val="0093580F"/>
    <w:rsid w:val="00937A30"/>
    <w:rsid w:val="00944201"/>
    <w:rsid w:val="00966D1F"/>
    <w:rsid w:val="009814FA"/>
    <w:rsid w:val="00990BA6"/>
    <w:rsid w:val="00992462"/>
    <w:rsid w:val="00995C09"/>
    <w:rsid w:val="009A2F21"/>
    <w:rsid w:val="009C5716"/>
    <w:rsid w:val="009E27F8"/>
    <w:rsid w:val="009E6920"/>
    <w:rsid w:val="00A02F94"/>
    <w:rsid w:val="00A1189D"/>
    <w:rsid w:val="00A21A30"/>
    <w:rsid w:val="00A26152"/>
    <w:rsid w:val="00A275DA"/>
    <w:rsid w:val="00A53FDF"/>
    <w:rsid w:val="00A57033"/>
    <w:rsid w:val="00A965FE"/>
    <w:rsid w:val="00AB3B96"/>
    <w:rsid w:val="00AB3FBB"/>
    <w:rsid w:val="00AE7D08"/>
    <w:rsid w:val="00AF5EB1"/>
    <w:rsid w:val="00B024A8"/>
    <w:rsid w:val="00B43CD3"/>
    <w:rsid w:val="00B47ECF"/>
    <w:rsid w:val="00B52A8D"/>
    <w:rsid w:val="00B61DB8"/>
    <w:rsid w:val="00B6303E"/>
    <w:rsid w:val="00B639ED"/>
    <w:rsid w:val="00B64FD1"/>
    <w:rsid w:val="00B66654"/>
    <w:rsid w:val="00B90F32"/>
    <w:rsid w:val="00B92B84"/>
    <w:rsid w:val="00B951B4"/>
    <w:rsid w:val="00B96ADA"/>
    <w:rsid w:val="00BA434B"/>
    <w:rsid w:val="00BC3DE4"/>
    <w:rsid w:val="00BE3A22"/>
    <w:rsid w:val="00BE6D6C"/>
    <w:rsid w:val="00BF32E5"/>
    <w:rsid w:val="00BF7374"/>
    <w:rsid w:val="00C0323B"/>
    <w:rsid w:val="00C302A6"/>
    <w:rsid w:val="00C51DDF"/>
    <w:rsid w:val="00C51F97"/>
    <w:rsid w:val="00C64573"/>
    <w:rsid w:val="00C67E2B"/>
    <w:rsid w:val="00C740E8"/>
    <w:rsid w:val="00C92DDE"/>
    <w:rsid w:val="00C9334A"/>
    <w:rsid w:val="00C963A6"/>
    <w:rsid w:val="00CB4AF7"/>
    <w:rsid w:val="00CC0A39"/>
    <w:rsid w:val="00CC79A9"/>
    <w:rsid w:val="00CD5636"/>
    <w:rsid w:val="00CD6BAE"/>
    <w:rsid w:val="00CE26F7"/>
    <w:rsid w:val="00CF2570"/>
    <w:rsid w:val="00CF347E"/>
    <w:rsid w:val="00CF3894"/>
    <w:rsid w:val="00D070DF"/>
    <w:rsid w:val="00D251B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E7A0E"/>
    <w:rsid w:val="00DF7268"/>
    <w:rsid w:val="00E03614"/>
    <w:rsid w:val="00E05AFD"/>
    <w:rsid w:val="00E11012"/>
    <w:rsid w:val="00E25397"/>
    <w:rsid w:val="00E37F64"/>
    <w:rsid w:val="00E51F00"/>
    <w:rsid w:val="00E51FAC"/>
    <w:rsid w:val="00E551C5"/>
    <w:rsid w:val="00E56DD0"/>
    <w:rsid w:val="00E86D45"/>
    <w:rsid w:val="00EA3F22"/>
    <w:rsid w:val="00EA6B3B"/>
    <w:rsid w:val="00F143EB"/>
    <w:rsid w:val="00F24DC6"/>
    <w:rsid w:val="00F2544C"/>
    <w:rsid w:val="00F31894"/>
    <w:rsid w:val="00F43524"/>
    <w:rsid w:val="00F72C17"/>
    <w:rsid w:val="00F80D22"/>
    <w:rsid w:val="00F84481"/>
    <w:rsid w:val="00F8563F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CBB68"/>
  <w15:chartTrackingRefBased/>
  <w15:docId w15:val="{3EDD3BB8-C620-488B-8E4C-5E9BF385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DD450F-1B15-4CA1-9D60-02509ECC0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ABE8F-371A-4458-B4CD-836856551C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鈴木 沙織</cp:lastModifiedBy>
  <cp:revision>2</cp:revision>
  <cp:lastPrinted>2019-06-08T06:32:00Z</cp:lastPrinted>
  <dcterms:created xsi:type="dcterms:W3CDTF">2022-11-21T05:39:00Z</dcterms:created>
  <dcterms:modified xsi:type="dcterms:W3CDTF">2022-11-21T05:39:00Z</dcterms:modified>
</cp:coreProperties>
</file>